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1C5E97" w:rsidRPr="008034C0" w:rsidRDefault="001C5E97" w:rsidP="001C5E97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  МОНГОЛ УЛСЫН ЗАСГИЙН ГАЗРЫН</w:t>
      </w:r>
    </w:p>
    <w:p w:rsidR="001C5E97" w:rsidRPr="008034C0" w:rsidRDefault="001C5E97" w:rsidP="001C5E97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  ТУХАЙ ХУУЛЬД НЭМЭЛТ ОРУУЛАХ ТУХАЙ</w:t>
      </w:r>
    </w:p>
    <w:p w:rsidR="001C5E97" w:rsidRPr="008034C0" w:rsidRDefault="001C5E97" w:rsidP="001C5E97">
      <w:pPr>
        <w:spacing w:line="360" w:lineRule="auto"/>
        <w:ind w:firstLine="72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C5E97" w:rsidRPr="008034C0" w:rsidRDefault="001C5E97" w:rsidP="001C5E9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Монгол Улсын Засгийн газрын тухай хуулийн 20 дугаар зүйлийн 5 дахь хэсгийн “стандартчилал, хэмжил зүйн асуудал;” гэсний дараа “-тохирлын үнэлгээний итгэмжлэлийн асуудал;” гэж нэмсүгэй.</w:t>
      </w:r>
    </w:p>
    <w:p w:rsidR="001C5E97" w:rsidRPr="008034C0" w:rsidRDefault="001C5E97" w:rsidP="001C5E97">
      <w:pPr>
        <w:ind w:firstLine="72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C5E97" w:rsidRPr="008034C0" w:rsidRDefault="001C5E97" w:rsidP="001C5E9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1C5E97" w:rsidRPr="008034C0" w:rsidRDefault="001C5E97" w:rsidP="001C5E9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C5E97" w:rsidRPr="008034C0" w:rsidRDefault="001C5E97" w:rsidP="001C5E9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C5E97" w:rsidRPr="008034C0" w:rsidRDefault="001C5E97" w:rsidP="001C5E9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C5E97" w:rsidRPr="008034C0" w:rsidRDefault="001C5E97" w:rsidP="001C5E9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C5E97" w:rsidRPr="008034C0" w:rsidRDefault="001C5E97" w:rsidP="001C5E9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:rsidR="001C5E97" w:rsidRPr="008034C0" w:rsidRDefault="001C5E97" w:rsidP="001C5E9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М.ЭНХБОЛД </w:t>
      </w:r>
    </w:p>
    <w:p w:rsidR="00433B3A" w:rsidRPr="008C7D1E" w:rsidRDefault="00433B3A" w:rsidP="00445906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bCs/>
          <w:sz w:val="44"/>
          <w:lang w:val="mn-MN"/>
        </w:rPr>
      </w:pPr>
    </w:p>
    <w:sectPr w:rsidR="00433B3A" w:rsidRPr="008C7D1E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4E" w:rsidRDefault="0030474E" w:rsidP="0091512A">
      <w:r>
        <w:separator/>
      </w:r>
    </w:p>
  </w:endnote>
  <w:endnote w:type="continuationSeparator" w:id="0">
    <w:p w:rsidR="0030474E" w:rsidRDefault="0030474E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1C5E97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4E" w:rsidRDefault="0030474E" w:rsidP="0091512A">
      <w:r>
        <w:separator/>
      </w:r>
    </w:p>
  </w:footnote>
  <w:footnote w:type="continuationSeparator" w:id="0">
    <w:p w:rsidR="0030474E" w:rsidRDefault="0030474E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C5E97"/>
    <w:rsid w:val="001D7A09"/>
    <w:rsid w:val="001E6116"/>
    <w:rsid w:val="002006EA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474E"/>
    <w:rsid w:val="00306501"/>
    <w:rsid w:val="00311711"/>
    <w:rsid w:val="00312D89"/>
    <w:rsid w:val="003575A8"/>
    <w:rsid w:val="00365E93"/>
    <w:rsid w:val="003969EC"/>
    <w:rsid w:val="003B14C8"/>
    <w:rsid w:val="003B1FF0"/>
    <w:rsid w:val="003E0E4C"/>
    <w:rsid w:val="00404702"/>
    <w:rsid w:val="004149D1"/>
    <w:rsid w:val="00423163"/>
    <w:rsid w:val="00430EE3"/>
    <w:rsid w:val="00433B3A"/>
    <w:rsid w:val="004413AD"/>
    <w:rsid w:val="004427C3"/>
    <w:rsid w:val="00445906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32B69"/>
    <w:rsid w:val="00533DD6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21F27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96859"/>
    <w:rsid w:val="008B59DC"/>
    <w:rsid w:val="008B611A"/>
    <w:rsid w:val="008C3A21"/>
    <w:rsid w:val="008C7D1E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0A6E"/>
    <w:rsid w:val="00CE3E14"/>
    <w:rsid w:val="00D14096"/>
    <w:rsid w:val="00D15A80"/>
    <w:rsid w:val="00D16F85"/>
    <w:rsid w:val="00D5550C"/>
    <w:rsid w:val="00D6726C"/>
    <w:rsid w:val="00DA61BE"/>
    <w:rsid w:val="00DD0782"/>
    <w:rsid w:val="00DD347E"/>
    <w:rsid w:val="00E25609"/>
    <w:rsid w:val="00E561BA"/>
    <w:rsid w:val="00E63203"/>
    <w:rsid w:val="00E67428"/>
    <w:rsid w:val="00E90E26"/>
    <w:rsid w:val="00EA2893"/>
    <w:rsid w:val="00ED06AB"/>
    <w:rsid w:val="00ED1A6A"/>
    <w:rsid w:val="00EE03F6"/>
    <w:rsid w:val="00F1609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C88872-7274-404F-8471-1D62F3D6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1:06:00Z</dcterms:created>
  <dcterms:modified xsi:type="dcterms:W3CDTF">2018-01-16T11:06:00Z</dcterms:modified>
</cp:coreProperties>
</file>